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A79B" w14:textId="565B52C5" w:rsidR="0091169F" w:rsidRPr="00424D8F" w:rsidRDefault="0091169F" w:rsidP="00C012E0">
      <w:pPr>
        <w:pStyle w:val="Ttulo1"/>
        <w:rPr>
          <w:rFonts w:ascii="Calibri" w:hAnsi="Calibri" w:cs="Calibri"/>
          <w:sz w:val="20"/>
          <w:szCs w:val="20"/>
        </w:rPr>
      </w:pPr>
      <w:r w:rsidRPr="00424D8F">
        <w:rPr>
          <w:rFonts w:ascii="Calibri" w:hAnsi="Calibri" w:cs="Calibri"/>
          <w:sz w:val="20"/>
          <w:szCs w:val="20"/>
        </w:rPr>
        <w:t xml:space="preserve">INFORMACIÓN BÁSICA DE </w:t>
      </w:r>
      <w:r w:rsidR="00C27243" w:rsidRPr="00424D8F">
        <w:rPr>
          <w:rFonts w:ascii="Calibri" w:hAnsi="Calibri" w:cs="Calibri"/>
          <w:sz w:val="20"/>
          <w:szCs w:val="20"/>
        </w:rPr>
        <w:t>LA OB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2"/>
        <w:gridCol w:w="6300"/>
      </w:tblGrid>
      <w:tr w:rsidR="004D5292" w:rsidRPr="00424D8F" w14:paraId="2B1F061F" w14:textId="77777777" w:rsidTr="00FA0381">
        <w:trPr>
          <w:trHeight w:val="423"/>
          <w:jc w:val="center"/>
        </w:trPr>
        <w:tc>
          <w:tcPr>
            <w:tcW w:w="3222" w:type="dxa"/>
            <w:shd w:val="clear" w:color="auto" w:fill="auto"/>
            <w:vAlign w:val="center"/>
          </w:tcPr>
          <w:p w14:paraId="7C98EC16" w14:textId="77777777" w:rsidR="0091169F" w:rsidRPr="00424D8F" w:rsidRDefault="0091169F" w:rsidP="00C00886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424D8F">
              <w:rPr>
                <w:rFonts w:ascii="Calibri" w:hAnsi="Calibri" w:cs="Calibri"/>
                <w:b/>
                <w:bCs/>
              </w:rPr>
              <w:t>FECHA DE DILIGENCIAMIENTO:</w:t>
            </w:r>
          </w:p>
        </w:tc>
        <w:tc>
          <w:tcPr>
            <w:tcW w:w="6300" w:type="dxa"/>
            <w:vAlign w:val="center"/>
          </w:tcPr>
          <w:p w14:paraId="11A61276" w14:textId="77777777" w:rsidR="0091169F" w:rsidRPr="00424D8F" w:rsidRDefault="0091169F" w:rsidP="003129CB">
            <w:pPr>
              <w:spacing w:after="0"/>
              <w:rPr>
                <w:rFonts w:ascii="Calibri" w:hAnsi="Calibri" w:cs="Calibri"/>
              </w:rPr>
            </w:pPr>
          </w:p>
        </w:tc>
      </w:tr>
      <w:tr w:rsidR="0091169F" w:rsidRPr="00424D8F" w14:paraId="4F79D1F9" w14:textId="77777777" w:rsidTr="00FA0381">
        <w:trPr>
          <w:trHeight w:val="423"/>
          <w:jc w:val="center"/>
        </w:trPr>
        <w:tc>
          <w:tcPr>
            <w:tcW w:w="3222" w:type="dxa"/>
            <w:shd w:val="clear" w:color="auto" w:fill="auto"/>
            <w:vAlign w:val="center"/>
          </w:tcPr>
          <w:p w14:paraId="24CC117A" w14:textId="07EFC9F0" w:rsidR="0091169F" w:rsidRPr="00424D8F" w:rsidRDefault="00C27243" w:rsidP="00C00886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424D8F">
              <w:rPr>
                <w:rFonts w:ascii="Calibri" w:hAnsi="Calibri" w:cs="Calibri"/>
                <w:b/>
                <w:bCs/>
              </w:rPr>
              <w:t>CONTRATANTE</w:t>
            </w:r>
            <w:r w:rsidR="0091169F" w:rsidRPr="00424D8F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300" w:type="dxa"/>
            <w:vAlign w:val="center"/>
          </w:tcPr>
          <w:p w14:paraId="43C74A4A" w14:textId="77777777" w:rsidR="0091169F" w:rsidRPr="00424D8F" w:rsidRDefault="0091169F" w:rsidP="003129CB">
            <w:pPr>
              <w:spacing w:after="0"/>
              <w:rPr>
                <w:rFonts w:ascii="Calibri" w:hAnsi="Calibri" w:cs="Calibri"/>
              </w:rPr>
            </w:pPr>
          </w:p>
        </w:tc>
      </w:tr>
      <w:tr w:rsidR="00C27243" w:rsidRPr="00424D8F" w14:paraId="05C2DA35" w14:textId="77777777" w:rsidTr="00FA0381">
        <w:trPr>
          <w:trHeight w:val="301"/>
          <w:jc w:val="center"/>
        </w:trPr>
        <w:tc>
          <w:tcPr>
            <w:tcW w:w="3222" w:type="dxa"/>
            <w:shd w:val="clear" w:color="auto" w:fill="auto"/>
            <w:vAlign w:val="center"/>
          </w:tcPr>
          <w:p w14:paraId="3FBB62E7" w14:textId="6FB0182E" w:rsidR="00C27243" w:rsidRPr="00424D8F" w:rsidRDefault="00090E96" w:rsidP="00C00886">
            <w:pPr>
              <w:spacing w:after="0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</w:rPr>
              <w:t>REPRESENTANTE Y CONTACTO</w:t>
            </w:r>
            <w:r w:rsidR="00C27243" w:rsidRPr="00424D8F">
              <w:rPr>
                <w:rFonts w:ascii="Calibri" w:hAnsi="Calibri" w:cs="Calibri"/>
              </w:rPr>
              <w:t>:</w:t>
            </w:r>
          </w:p>
        </w:tc>
        <w:tc>
          <w:tcPr>
            <w:tcW w:w="6300" w:type="dxa"/>
            <w:vAlign w:val="center"/>
          </w:tcPr>
          <w:p w14:paraId="12CE0C84" w14:textId="77777777" w:rsidR="00C27243" w:rsidRPr="00424D8F" w:rsidRDefault="00C27243" w:rsidP="003129CB">
            <w:pPr>
              <w:spacing w:after="0"/>
              <w:rPr>
                <w:rFonts w:ascii="Calibri" w:hAnsi="Calibri" w:cs="Calibri"/>
              </w:rPr>
            </w:pPr>
          </w:p>
        </w:tc>
      </w:tr>
      <w:tr w:rsidR="0091169F" w:rsidRPr="00424D8F" w14:paraId="49AEBF2F" w14:textId="77777777" w:rsidTr="00FA0381">
        <w:trPr>
          <w:trHeight w:val="423"/>
          <w:jc w:val="center"/>
        </w:trPr>
        <w:tc>
          <w:tcPr>
            <w:tcW w:w="3222" w:type="dxa"/>
            <w:shd w:val="clear" w:color="auto" w:fill="auto"/>
            <w:vAlign w:val="center"/>
          </w:tcPr>
          <w:p w14:paraId="0F79162D" w14:textId="02CEA9A6" w:rsidR="0091169F" w:rsidRPr="00424D8F" w:rsidRDefault="00C27243" w:rsidP="00C00886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424D8F">
              <w:rPr>
                <w:rFonts w:ascii="Calibri" w:hAnsi="Calibri" w:cs="Calibri"/>
                <w:b/>
                <w:bCs/>
              </w:rPr>
              <w:t>CONTRATISTA</w:t>
            </w:r>
            <w:r w:rsidR="0091169F" w:rsidRPr="00424D8F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300" w:type="dxa"/>
            <w:vAlign w:val="center"/>
          </w:tcPr>
          <w:p w14:paraId="33547239" w14:textId="77777777" w:rsidR="0091169F" w:rsidRPr="00424D8F" w:rsidRDefault="0091169F" w:rsidP="003129CB">
            <w:pPr>
              <w:spacing w:after="0"/>
              <w:rPr>
                <w:rFonts w:ascii="Calibri" w:hAnsi="Calibri" w:cs="Calibri"/>
              </w:rPr>
            </w:pPr>
          </w:p>
        </w:tc>
      </w:tr>
      <w:tr w:rsidR="00C27243" w:rsidRPr="00424D8F" w14:paraId="6C12A414" w14:textId="77777777" w:rsidTr="00FA0381">
        <w:trPr>
          <w:trHeight w:val="301"/>
          <w:jc w:val="center"/>
        </w:trPr>
        <w:tc>
          <w:tcPr>
            <w:tcW w:w="3222" w:type="dxa"/>
            <w:shd w:val="clear" w:color="auto" w:fill="auto"/>
            <w:vAlign w:val="center"/>
          </w:tcPr>
          <w:p w14:paraId="0D82D8A6" w14:textId="6B24D229" w:rsidR="00C27243" w:rsidRPr="00424D8F" w:rsidRDefault="00090E96" w:rsidP="00C00886">
            <w:pPr>
              <w:spacing w:after="0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</w:rPr>
              <w:t>REPRESENTANTE Y CONTACTO:</w:t>
            </w:r>
          </w:p>
        </w:tc>
        <w:tc>
          <w:tcPr>
            <w:tcW w:w="6300" w:type="dxa"/>
            <w:vAlign w:val="center"/>
          </w:tcPr>
          <w:p w14:paraId="6FBE215B" w14:textId="77777777" w:rsidR="00C27243" w:rsidRPr="00424D8F" w:rsidRDefault="00C27243" w:rsidP="003129CB">
            <w:pPr>
              <w:spacing w:after="0"/>
              <w:rPr>
                <w:rFonts w:ascii="Calibri" w:hAnsi="Calibri" w:cs="Calibri"/>
              </w:rPr>
            </w:pPr>
          </w:p>
        </w:tc>
      </w:tr>
      <w:tr w:rsidR="0091169F" w:rsidRPr="00424D8F" w14:paraId="01221C0B" w14:textId="77777777" w:rsidTr="00FA0381">
        <w:trPr>
          <w:trHeight w:val="423"/>
          <w:jc w:val="center"/>
        </w:trPr>
        <w:tc>
          <w:tcPr>
            <w:tcW w:w="3222" w:type="dxa"/>
            <w:shd w:val="clear" w:color="auto" w:fill="auto"/>
            <w:vAlign w:val="center"/>
          </w:tcPr>
          <w:p w14:paraId="4EBBDF7B" w14:textId="77AC590E" w:rsidR="0091169F" w:rsidRPr="00424D8F" w:rsidRDefault="00C27243" w:rsidP="00C00886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424D8F">
              <w:rPr>
                <w:rFonts w:ascii="Calibri" w:hAnsi="Calibri" w:cs="Calibri"/>
                <w:b/>
                <w:bCs/>
              </w:rPr>
              <w:t>INTERVENTOR</w:t>
            </w:r>
            <w:r w:rsidR="00236A42" w:rsidRPr="00424D8F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6300" w:type="dxa"/>
            <w:vAlign w:val="center"/>
          </w:tcPr>
          <w:p w14:paraId="187950EC" w14:textId="77777777" w:rsidR="0091169F" w:rsidRPr="00424D8F" w:rsidRDefault="0091169F" w:rsidP="003129CB">
            <w:pPr>
              <w:spacing w:after="0"/>
              <w:rPr>
                <w:rFonts w:ascii="Calibri" w:hAnsi="Calibri" w:cs="Calibri"/>
              </w:rPr>
            </w:pPr>
          </w:p>
        </w:tc>
      </w:tr>
      <w:tr w:rsidR="00C27243" w:rsidRPr="00424D8F" w14:paraId="1A7DD962" w14:textId="77777777" w:rsidTr="00FA0381">
        <w:trPr>
          <w:trHeight w:val="301"/>
          <w:jc w:val="center"/>
        </w:trPr>
        <w:tc>
          <w:tcPr>
            <w:tcW w:w="3222" w:type="dxa"/>
            <w:shd w:val="clear" w:color="auto" w:fill="auto"/>
            <w:vAlign w:val="center"/>
          </w:tcPr>
          <w:p w14:paraId="5CFAF840" w14:textId="7E9F5578" w:rsidR="00C27243" w:rsidRPr="00424D8F" w:rsidRDefault="00090E96" w:rsidP="00C00886">
            <w:pPr>
              <w:spacing w:after="0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</w:rPr>
              <w:t>REPRESENTANTE Y CONTACTO:</w:t>
            </w:r>
          </w:p>
        </w:tc>
        <w:tc>
          <w:tcPr>
            <w:tcW w:w="6300" w:type="dxa"/>
            <w:vAlign w:val="center"/>
          </w:tcPr>
          <w:p w14:paraId="23129228" w14:textId="77777777" w:rsidR="00C27243" w:rsidRPr="00424D8F" w:rsidRDefault="00C27243" w:rsidP="003129CB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04B9B8F0" w14:textId="3E5ADCC9" w:rsidR="000264F8" w:rsidRDefault="000A2F0A" w:rsidP="00C012E0">
      <w:pPr>
        <w:pStyle w:val="Ttulo1"/>
        <w:rPr>
          <w:rFonts w:ascii="Calibri" w:hAnsi="Calibri" w:cs="Calibri"/>
          <w:sz w:val="20"/>
          <w:szCs w:val="20"/>
        </w:rPr>
      </w:pPr>
      <w:r w:rsidRPr="00424D8F">
        <w:rPr>
          <w:rFonts w:ascii="Calibri" w:hAnsi="Calibri" w:cs="Calibri"/>
          <w:sz w:val="20"/>
          <w:szCs w:val="20"/>
        </w:rPr>
        <w:t>IDENTIFICACIÓN</w:t>
      </w:r>
      <w:r w:rsidR="0091169F" w:rsidRPr="00424D8F">
        <w:rPr>
          <w:rFonts w:ascii="Calibri" w:hAnsi="Calibri" w:cs="Calibri"/>
          <w:sz w:val="20"/>
          <w:szCs w:val="20"/>
        </w:rPr>
        <w:t xml:space="preserve"> DE</w:t>
      </w:r>
      <w:r w:rsidR="00090E96" w:rsidRPr="00424D8F">
        <w:rPr>
          <w:rFonts w:ascii="Calibri" w:hAnsi="Calibri" w:cs="Calibri"/>
          <w:sz w:val="20"/>
          <w:szCs w:val="20"/>
        </w:rPr>
        <w:t xml:space="preserve"> LA OBRA</w:t>
      </w:r>
      <w:r w:rsidRPr="00424D8F">
        <w:rPr>
          <w:rFonts w:ascii="Calibri" w:hAnsi="Calibri" w:cs="Calibri"/>
          <w:sz w:val="20"/>
          <w:szCs w:val="20"/>
        </w:rPr>
        <w:t>:</w:t>
      </w:r>
    </w:p>
    <w:p w14:paraId="3ED4DA4B" w14:textId="77777777" w:rsidR="00424D8F" w:rsidRPr="00424D8F" w:rsidRDefault="00424D8F" w:rsidP="00424D8F"/>
    <w:p w14:paraId="57BC2478" w14:textId="54E3396C" w:rsidR="0091169F" w:rsidRPr="00424D8F" w:rsidRDefault="00C27243" w:rsidP="0091169F">
      <w:pPr>
        <w:pStyle w:val="Ttulo2"/>
        <w:rPr>
          <w:rFonts w:ascii="Calibri" w:hAnsi="Calibri" w:cs="Calibri"/>
          <w:szCs w:val="20"/>
        </w:rPr>
      </w:pPr>
      <w:r w:rsidRPr="00424D8F">
        <w:rPr>
          <w:rFonts w:ascii="Calibri" w:hAnsi="Calibri" w:cs="Calibri"/>
          <w:szCs w:val="20"/>
        </w:rPr>
        <w:t>NOMBRE</w:t>
      </w:r>
      <w:r w:rsidR="0091169F" w:rsidRPr="00424D8F">
        <w:rPr>
          <w:rFonts w:ascii="Calibri" w:hAnsi="Calibri" w:cs="Calibri"/>
          <w:szCs w:val="20"/>
        </w:rPr>
        <w:t xml:space="preserve"> DE</w:t>
      </w:r>
      <w:r w:rsidRPr="00424D8F">
        <w:rPr>
          <w:rFonts w:ascii="Calibri" w:hAnsi="Calibri" w:cs="Calibri"/>
          <w:szCs w:val="20"/>
        </w:rPr>
        <w:t xml:space="preserve"> LA OBRA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4D5292" w:rsidRPr="00424D8F" w14:paraId="3F30687C" w14:textId="77777777" w:rsidTr="004D5292">
        <w:trPr>
          <w:trHeight w:val="340"/>
        </w:trPr>
        <w:tc>
          <w:tcPr>
            <w:tcW w:w="8788" w:type="dxa"/>
            <w:tcBorders>
              <w:bottom w:val="single" w:sz="4" w:space="0" w:color="595959" w:themeColor="text1" w:themeTint="A6"/>
            </w:tcBorders>
          </w:tcPr>
          <w:p w14:paraId="300B5E60" w14:textId="77777777" w:rsidR="004D5292" w:rsidRPr="00424D8F" w:rsidRDefault="004D5292" w:rsidP="004D5292">
            <w:pPr>
              <w:spacing w:after="0"/>
              <w:ind w:right="474"/>
              <w:rPr>
                <w:rFonts w:ascii="Calibri" w:hAnsi="Calibri" w:cs="Calibri"/>
              </w:rPr>
            </w:pPr>
          </w:p>
        </w:tc>
      </w:tr>
      <w:tr w:rsidR="004D5292" w:rsidRPr="00424D8F" w14:paraId="106A0324" w14:textId="77777777" w:rsidTr="004D5292">
        <w:trPr>
          <w:trHeight w:val="340"/>
        </w:trPr>
        <w:tc>
          <w:tcPr>
            <w:tcW w:w="87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F252E32" w14:textId="77777777" w:rsidR="004D5292" w:rsidRPr="00424D8F" w:rsidRDefault="004D5292" w:rsidP="004D5292">
            <w:pPr>
              <w:spacing w:after="0"/>
              <w:ind w:right="474"/>
              <w:rPr>
                <w:rFonts w:ascii="Calibri" w:hAnsi="Calibri" w:cs="Calibri"/>
              </w:rPr>
            </w:pPr>
          </w:p>
        </w:tc>
      </w:tr>
      <w:tr w:rsidR="004D5292" w:rsidRPr="00424D8F" w14:paraId="074D4E84" w14:textId="77777777" w:rsidTr="004D5292">
        <w:trPr>
          <w:trHeight w:val="340"/>
        </w:trPr>
        <w:tc>
          <w:tcPr>
            <w:tcW w:w="87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E0740C9" w14:textId="77777777" w:rsidR="004D5292" w:rsidRPr="00424D8F" w:rsidRDefault="004D5292" w:rsidP="004D5292">
            <w:pPr>
              <w:spacing w:after="0"/>
              <w:ind w:right="474"/>
              <w:rPr>
                <w:rFonts w:ascii="Calibri" w:hAnsi="Calibri" w:cs="Calibri"/>
              </w:rPr>
            </w:pPr>
          </w:p>
        </w:tc>
      </w:tr>
      <w:tr w:rsidR="004D5292" w:rsidRPr="00424D8F" w14:paraId="4A122802" w14:textId="77777777" w:rsidTr="004D5292">
        <w:trPr>
          <w:trHeight w:val="340"/>
        </w:trPr>
        <w:tc>
          <w:tcPr>
            <w:tcW w:w="87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3BC9DC38" w14:textId="77777777" w:rsidR="004D5292" w:rsidRPr="00424D8F" w:rsidRDefault="004D5292" w:rsidP="004D5292">
            <w:pPr>
              <w:spacing w:after="0"/>
              <w:ind w:right="474"/>
              <w:rPr>
                <w:rFonts w:ascii="Calibri" w:hAnsi="Calibri" w:cs="Calibri"/>
              </w:rPr>
            </w:pPr>
          </w:p>
        </w:tc>
      </w:tr>
    </w:tbl>
    <w:p w14:paraId="4C4B145B" w14:textId="6FFC634E" w:rsidR="00322DAB" w:rsidRPr="00424D8F" w:rsidRDefault="00322DAB" w:rsidP="00322DAB">
      <w:pPr>
        <w:pStyle w:val="Ttulo2"/>
        <w:rPr>
          <w:rFonts w:ascii="Calibri" w:hAnsi="Calibri" w:cs="Calibri"/>
          <w:szCs w:val="20"/>
        </w:rPr>
      </w:pPr>
      <w:r w:rsidRPr="00424D8F">
        <w:rPr>
          <w:rFonts w:ascii="Calibri" w:hAnsi="Calibri" w:cs="Calibri"/>
          <w:szCs w:val="20"/>
        </w:rPr>
        <w:t>UBICACIÓN DE LA OBRA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322DAB" w:rsidRPr="00424D8F" w14:paraId="265FBD86" w14:textId="77777777" w:rsidTr="005D796A">
        <w:trPr>
          <w:trHeight w:val="340"/>
        </w:trPr>
        <w:tc>
          <w:tcPr>
            <w:tcW w:w="8788" w:type="dxa"/>
            <w:tcBorders>
              <w:bottom w:val="single" w:sz="4" w:space="0" w:color="595959" w:themeColor="text1" w:themeTint="A6"/>
            </w:tcBorders>
          </w:tcPr>
          <w:p w14:paraId="75ED298B" w14:textId="77777777" w:rsidR="00322DAB" w:rsidRPr="00424D8F" w:rsidRDefault="00322DAB" w:rsidP="005D796A">
            <w:pPr>
              <w:spacing w:after="0"/>
              <w:ind w:right="474"/>
              <w:rPr>
                <w:rFonts w:ascii="Calibri" w:hAnsi="Calibri" w:cs="Calibri"/>
              </w:rPr>
            </w:pPr>
          </w:p>
        </w:tc>
      </w:tr>
      <w:tr w:rsidR="00322DAB" w:rsidRPr="00424D8F" w14:paraId="26B05995" w14:textId="77777777" w:rsidTr="005D796A">
        <w:trPr>
          <w:trHeight w:val="340"/>
        </w:trPr>
        <w:tc>
          <w:tcPr>
            <w:tcW w:w="878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14:paraId="41F67341" w14:textId="77777777" w:rsidR="00322DAB" w:rsidRPr="00424D8F" w:rsidRDefault="00322DAB" w:rsidP="005D796A">
            <w:pPr>
              <w:spacing w:after="0"/>
              <w:ind w:right="474"/>
              <w:rPr>
                <w:rFonts w:ascii="Calibri" w:hAnsi="Calibri" w:cs="Calibri"/>
              </w:rPr>
            </w:pPr>
          </w:p>
        </w:tc>
      </w:tr>
    </w:tbl>
    <w:p w14:paraId="309CEB06" w14:textId="6898E30B" w:rsidR="000A2F0A" w:rsidRPr="00424D8F" w:rsidRDefault="00322DAB" w:rsidP="00322DAB">
      <w:pPr>
        <w:pStyle w:val="Ttulo1"/>
        <w:rPr>
          <w:rFonts w:ascii="Calibri" w:hAnsi="Calibri" w:cs="Calibri"/>
          <w:sz w:val="20"/>
          <w:szCs w:val="20"/>
        </w:rPr>
      </w:pPr>
      <w:r w:rsidRPr="00424D8F">
        <w:rPr>
          <w:rFonts w:ascii="Calibri" w:hAnsi="Calibri" w:cs="Calibri"/>
          <w:sz w:val="20"/>
          <w:szCs w:val="20"/>
        </w:rPr>
        <w:t>INFRAESTRUCTURA</w:t>
      </w:r>
      <w:r w:rsidR="00090E96" w:rsidRPr="00424D8F">
        <w:rPr>
          <w:rFonts w:ascii="Calibri" w:hAnsi="Calibri" w:cs="Calibri"/>
          <w:sz w:val="20"/>
          <w:szCs w:val="20"/>
        </w:rPr>
        <w:t xml:space="preserve"> A INSTALAR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688"/>
        <w:gridCol w:w="567"/>
        <w:gridCol w:w="3691"/>
      </w:tblGrid>
      <w:tr w:rsidR="008E2301" w:rsidRPr="00424D8F" w14:paraId="64B35FA3" w14:textId="77777777" w:rsidTr="00090E96">
        <w:trPr>
          <w:trHeight w:val="490"/>
          <w:jc w:val="center"/>
        </w:trPr>
        <w:tc>
          <w:tcPr>
            <w:tcW w:w="565" w:type="dxa"/>
            <w:vAlign w:val="center"/>
          </w:tcPr>
          <w:p w14:paraId="3065B6CB" w14:textId="32374B98" w:rsidR="008E2301" w:rsidRPr="00424D8F" w:rsidRDefault="008E2301" w:rsidP="008E2301">
            <w:pPr>
              <w:spacing w:after="0"/>
              <w:jc w:val="center"/>
              <w:rPr>
                <w:rFonts w:ascii="Calibri" w:hAnsi="Calibri" w:cs="Calibri"/>
                <w:noProof/>
              </w:rPr>
            </w:pPr>
            <w:r w:rsidRPr="00424D8F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0E5BD0A0" wp14:editId="7024C0B7">
                      <wp:extent cx="179705" cy="180975"/>
                      <wp:effectExtent l="0" t="0" r="10795" b="28575"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0BB25A" id="Rectángulo 1" o:spid="_x0000_s1026" style="width:14.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" fillcolor="white [3201]" strokecolor="#4bacc6 [3208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88" w:type="dxa"/>
            <w:vAlign w:val="center"/>
          </w:tcPr>
          <w:p w14:paraId="39CA4F98" w14:textId="462F1549" w:rsidR="008E2301" w:rsidRPr="00424D8F" w:rsidRDefault="008E2301" w:rsidP="00346940">
            <w:pPr>
              <w:spacing w:after="0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</w:rPr>
              <w:t>ACUEDUCTO</w:t>
            </w:r>
          </w:p>
        </w:tc>
        <w:tc>
          <w:tcPr>
            <w:tcW w:w="567" w:type="dxa"/>
            <w:vAlign w:val="center"/>
          </w:tcPr>
          <w:p w14:paraId="3B5C8EBE" w14:textId="4655CCE3" w:rsidR="008E2301" w:rsidRPr="00424D8F" w:rsidRDefault="008E2301" w:rsidP="008E2301">
            <w:pPr>
              <w:spacing w:after="0"/>
              <w:ind w:left="30"/>
              <w:jc w:val="center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64A1F97A" wp14:editId="34ECB56E">
                      <wp:extent cx="179705" cy="180975"/>
                      <wp:effectExtent l="0" t="0" r="10795" b="28575"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8FECC7" id="Rectángulo 8" o:spid="_x0000_s1026" style="width:14.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" fillcolor="white [3201]" strokecolor="#4bacc6 [3208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91" w:type="dxa"/>
            <w:vAlign w:val="center"/>
          </w:tcPr>
          <w:p w14:paraId="215C582E" w14:textId="1750764D" w:rsidR="008E2301" w:rsidRPr="00424D8F" w:rsidRDefault="001030FA" w:rsidP="008E2301">
            <w:pPr>
              <w:spacing w:after="0"/>
              <w:ind w:left="27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</w:rPr>
              <w:t>ALCANTARILLADO</w:t>
            </w:r>
          </w:p>
        </w:tc>
      </w:tr>
      <w:tr w:rsidR="00090E96" w:rsidRPr="00424D8F" w14:paraId="0363B636" w14:textId="77777777" w:rsidTr="00090E96">
        <w:trPr>
          <w:trHeight w:val="510"/>
          <w:jc w:val="center"/>
        </w:trPr>
        <w:tc>
          <w:tcPr>
            <w:tcW w:w="4253" w:type="dxa"/>
            <w:gridSpan w:val="2"/>
            <w:vAlign w:val="center"/>
          </w:tcPr>
          <w:p w14:paraId="42AD74F8" w14:textId="57486862" w:rsidR="00090E96" w:rsidRPr="00424D8F" w:rsidRDefault="00090E96" w:rsidP="00346940">
            <w:pPr>
              <w:spacing w:after="0"/>
              <w:ind w:left="37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</w:rPr>
              <w:t>DESCRIPCIÓN:</w:t>
            </w:r>
            <w:r w:rsidR="005927C3" w:rsidRPr="00424D8F">
              <w:rPr>
                <w:rFonts w:ascii="Calibri" w:hAnsi="Calibri" w:cs="Calibri"/>
              </w:rPr>
              <w:t xml:space="preserve"> (metros lineales y acometidas a instalar)</w:t>
            </w:r>
          </w:p>
          <w:p w14:paraId="5E00A93A" w14:textId="77777777" w:rsidR="00090E96" w:rsidRPr="00424D8F" w:rsidRDefault="00090E96" w:rsidP="00346940">
            <w:pPr>
              <w:spacing w:after="0"/>
              <w:ind w:left="37"/>
              <w:rPr>
                <w:rFonts w:ascii="Calibri" w:hAnsi="Calibri" w:cs="Calibri"/>
              </w:rPr>
            </w:pPr>
          </w:p>
          <w:p w14:paraId="095511F7" w14:textId="77777777" w:rsidR="00090E96" w:rsidRPr="00424D8F" w:rsidRDefault="00090E96" w:rsidP="00346940">
            <w:pPr>
              <w:spacing w:after="0"/>
              <w:ind w:left="37"/>
              <w:rPr>
                <w:rFonts w:ascii="Calibri" w:hAnsi="Calibri" w:cs="Calibri"/>
              </w:rPr>
            </w:pPr>
          </w:p>
          <w:p w14:paraId="2B5E112E" w14:textId="77777777" w:rsidR="00090E96" w:rsidRPr="00424D8F" w:rsidRDefault="00090E96" w:rsidP="00346940">
            <w:pPr>
              <w:spacing w:after="0"/>
              <w:ind w:left="37"/>
              <w:rPr>
                <w:rFonts w:ascii="Calibri" w:hAnsi="Calibri" w:cs="Calibri"/>
              </w:rPr>
            </w:pPr>
          </w:p>
          <w:p w14:paraId="5068D30B" w14:textId="1F9ED500" w:rsidR="00090E96" w:rsidRPr="00424D8F" w:rsidRDefault="00090E96" w:rsidP="00346940">
            <w:pPr>
              <w:spacing w:after="0"/>
              <w:ind w:left="37"/>
              <w:rPr>
                <w:rFonts w:ascii="Calibri" w:hAnsi="Calibri" w:cs="Calibri"/>
              </w:rPr>
            </w:pPr>
          </w:p>
        </w:tc>
        <w:tc>
          <w:tcPr>
            <w:tcW w:w="4258" w:type="dxa"/>
            <w:gridSpan w:val="2"/>
            <w:vAlign w:val="center"/>
          </w:tcPr>
          <w:p w14:paraId="5B8A34C7" w14:textId="42412A63" w:rsidR="00090E96" w:rsidRPr="00424D8F" w:rsidRDefault="00090E96" w:rsidP="008E2301">
            <w:pPr>
              <w:spacing w:after="0"/>
              <w:ind w:left="27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</w:rPr>
              <w:t>DESCRIPCIÓN:</w:t>
            </w:r>
            <w:r w:rsidR="005927C3" w:rsidRPr="00424D8F">
              <w:rPr>
                <w:rFonts w:ascii="Calibri" w:hAnsi="Calibri" w:cs="Calibri"/>
              </w:rPr>
              <w:t xml:space="preserve"> (metros lineales y acometidas a instalar)</w:t>
            </w:r>
            <w:r w:rsidRPr="00424D8F">
              <w:rPr>
                <w:rFonts w:ascii="Calibri" w:hAnsi="Calibri" w:cs="Calibri"/>
              </w:rPr>
              <w:t xml:space="preserve"> </w:t>
            </w:r>
          </w:p>
          <w:p w14:paraId="0515021A" w14:textId="77777777" w:rsidR="00090E96" w:rsidRPr="00424D8F" w:rsidRDefault="00090E96" w:rsidP="008E2301">
            <w:pPr>
              <w:spacing w:after="0"/>
              <w:ind w:left="27"/>
              <w:rPr>
                <w:rFonts w:ascii="Calibri" w:hAnsi="Calibri" w:cs="Calibri"/>
              </w:rPr>
            </w:pPr>
          </w:p>
          <w:p w14:paraId="656991C6" w14:textId="77777777" w:rsidR="00090E96" w:rsidRPr="00424D8F" w:rsidRDefault="00090E96" w:rsidP="008E2301">
            <w:pPr>
              <w:spacing w:after="0"/>
              <w:ind w:left="27"/>
              <w:rPr>
                <w:rFonts w:ascii="Calibri" w:hAnsi="Calibri" w:cs="Calibri"/>
              </w:rPr>
            </w:pPr>
          </w:p>
          <w:p w14:paraId="0C07B62D" w14:textId="77777777" w:rsidR="00090E96" w:rsidRPr="00424D8F" w:rsidRDefault="00090E96" w:rsidP="008E2301">
            <w:pPr>
              <w:spacing w:after="0"/>
              <w:ind w:left="27"/>
              <w:rPr>
                <w:rFonts w:ascii="Calibri" w:hAnsi="Calibri" w:cs="Calibri"/>
              </w:rPr>
            </w:pPr>
          </w:p>
          <w:p w14:paraId="60753D3D" w14:textId="1E0A4BB9" w:rsidR="00090E96" w:rsidRPr="00424D8F" w:rsidRDefault="00090E96" w:rsidP="008E2301">
            <w:pPr>
              <w:spacing w:after="0"/>
              <w:ind w:left="27"/>
              <w:rPr>
                <w:rFonts w:ascii="Calibri" w:hAnsi="Calibri" w:cs="Calibri"/>
              </w:rPr>
            </w:pPr>
          </w:p>
        </w:tc>
      </w:tr>
    </w:tbl>
    <w:p w14:paraId="280FE7EB" w14:textId="23208455" w:rsidR="00A20FE0" w:rsidRPr="00424D8F" w:rsidRDefault="00090E96" w:rsidP="00090E96">
      <w:pPr>
        <w:pStyle w:val="Ttulo1"/>
        <w:rPr>
          <w:rFonts w:ascii="Calibri" w:hAnsi="Calibri" w:cs="Calibri"/>
          <w:sz w:val="20"/>
          <w:szCs w:val="20"/>
        </w:rPr>
      </w:pPr>
      <w:r w:rsidRPr="00424D8F">
        <w:rPr>
          <w:rFonts w:ascii="Calibri" w:hAnsi="Calibri" w:cs="Calibri"/>
          <w:sz w:val="20"/>
          <w:szCs w:val="20"/>
        </w:rPr>
        <w:t>ANEXOS ADJUNTO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2268"/>
        <w:gridCol w:w="567"/>
        <w:gridCol w:w="2268"/>
        <w:gridCol w:w="567"/>
        <w:gridCol w:w="2268"/>
      </w:tblGrid>
      <w:tr w:rsidR="00A85610" w:rsidRPr="00424D8F" w14:paraId="4C5CD021" w14:textId="663DF40C" w:rsidTr="00A85610">
        <w:trPr>
          <w:trHeight w:val="490"/>
          <w:jc w:val="center"/>
        </w:trPr>
        <w:tc>
          <w:tcPr>
            <w:tcW w:w="559" w:type="dxa"/>
            <w:vAlign w:val="center"/>
          </w:tcPr>
          <w:p w14:paraId="0540F971" w14:textId="77777777" w:rsidR="00A85610" w:rsidRPr="00424D8F" w:rsidRDefault="00A85610" w:rsidP="003129CB">
            <w:pPr>
              <w:spacing w:after="0"/>
              <w:jc w:val="center"/>
              <w:rPr>
                <w:rFonts w:ascii="Calibri" w:hAnsi="Calibri" w:cs="Calibri"/>
                <w:noProof/>
              </w:rPr>
            </w:pPr>
            <w:r w:rsidRPr="00424D8F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635621C2" wp14:editId="7A59E86A">
                      <wp:extent cx="179705" cy="180975"/>
                      <wp:effectExtent l="0" t="0" r="10795" b="28575"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16197F" id="Rectángulo 12" o:spid="_x0000_s1026" style="width:14.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" fillcolor="white [3201]" strokecolor="#4bacc6 [3208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28AE1A13" w14:textId="4A69EA0A" w:rsidR="00A85610" w:rsidRPr="00424D8F" w:rsidRDefault="00090E96" w:rsidP="003129CB">
            <w:pPr>
              <w:spacing w:after="0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</w:rPr>
              <w:t>PLANOS</w:t>
            </w:r>
          </w:p>
        </w:tc>
        <w:tc>
          <w:tcPr>
            <w:tcW w:w="567" w:type="dxa"/>
            <w:vAlign w:val="center"/>
          </w:tcPr>
          <w:p w14:paraId="3A2B2352" w14:textId="77777777" w:rsidR="00A85610" w:rsidRPr="00424D8F" w:rsidRDefault="00A85610" w:rsidP="003129CB">
            <w:pPr>
              <w:spacing w:after="0"/>
              <w:ind w:left="30"/>
              <w:jc w:val="center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66361BA6" wp14:editId="44CF93EF">
                      <wp:extent cx="179705" cy="180975"/>
                      <wp:effectExtent l="0" t="0" r="10795" b="28575"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78546" id="Rectángulo 13" o:spid="_x0000_s1026" style="width:14.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" fillcolor="white [3201]" strokecolor="#4bacc6 [3208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23F6C128" w14:textId="29BBE83B" w:rsidR="00A85610" w:rsidRPr="00424D8F" w:rsidRDefault="00090E96" w:rsidP="003129CB">
            <w:pPr>
              <w:spacing w:after="0"/>
              <w:ind w:left="27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</w:rPr>
              <w:t>MEMORIA DE DISEÑO</w:t>
            </w:r>
          </w:p>
        </w:tc>
        <w:tc>
          <w:tcPr>
            <w:tcW w:w="567" w:type="dxa"/>
            <w:vAlign w:val="center"/>
          </w:tcPr>
          <w:p w14:paraId="2083AE6C" w14:textId="239D61A7" w:rsidR="00A85610" w:rsidRPr="00424D8F" w:rsidRDefault="00A85610" w:rsidP="00A85610">
            <w:pPr>
              <w:spacing w:after="0"/>
              <w:ind w:left="27"/>
              <w:jc w:val="center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inline distT="0" distB="0" distL="0" distR="0" wp14:anchorId="67B81AA8" wp14:editId="1CE39AD1">
                      <wp:extent cx="179705" cy="180975"/>
                      <wp:effectExtent l="0" t="0" r="10795" b="28575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8097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F84A98" id="Rectángulo 14" o:spid="_x0000_s1026" style="width:14.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" fillcolor="white [3201]" strokecolor="#4bacc6 [3208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71C850DD" w14:textId="174B8DD0" w:rsidR="00A85610" w:rsidRPr="00424D8F" w:rsidRDefault="00322DAB" w:rsidP="00A85610">
            <w:pPr>
              <w:spacing w:after="0"/>
              <w:ind w:left="27"/>
              <w:rPr>
                <w:rFonts w:ascii="Calibri" w:hAnsi="Calibri" w:cs="Calibri"/>
              </w:rPr>
            </w:pPr>
            <w:r w:rsidRPr="00424D8F">
              <w:rPr>
                <w:rFonts w:ascii="Calibri" w:hAnsi="Calibri" w:cs="Calibri"/>
              </w:rPr>
              <w:t>CRONOGRAMA</w:t>
            </w:r>
          </w:p>
        </w:tc>
      </w:tr>
    </w:tbl>
    <w:p w14:paraId="5637501C" w14:textId="25B0DC3C" w:rsidR="00A76D08" w:rsidRPr="00424D8F" w:rsidRDefault="00A76D08" w:rsidP="00322DAB">
      <w:pPr>
        <w:rPr>
          <w:rFonts w:ascii="Calibri" w:hAnsi="Calibri" w:cs="Calibri"/>
          <w:sz w:val="20"/>
          <w:szCs w:val="20"/>
        </w:rPr>
      </w:pPr>
    </w:p>
    <w:p w14:paraId="0CFDA179" w14:textId="792850DB" w:rsidR="00322DAB" w:rsidRPr="00424D8F" w:rsidRDefault="00322DAB" w:rsidP="00322DAB">
      <w:pPr>
        <w:rPr>
          <w:rFonts w:ascii="Calibri" w:hAnsi="Calibri" w:cs="Calibri"/>
          <w:sz w:val="20"/>
          <w:szCs w:val="20"/>
        </w:rPr>
      </w:pPr>
    </w:p>
    <w:p w14:paraId="1AB2E0B7" w14:textId="4D2133BB" w:rsidR="00322DAB" w:rsidRPr="00424D8F" w:rsidRDefault="00322DAB" w:rsidP="00322DAB">
      <w:pPr>
        <w:rPr>
          <w:rFonts w:ascii="Calibri" w:hAnsi="Calibri" w:cs="Calibri"/>
          <w:b/>
          <w:bCs/>
          <w:sz w:val="20"/>
          <w:szCs w:val="20"/>
        </w:rPr>
      </w:pPr>
      <w:r w:rsidRPr="00424D8F">
        <w:rPr>
          <w:rFonts w:ascii="Calibri" w:hAnsi="Calibri" w:cs="Calibri"/>
          <w:b/>
          <w:bCs/>
          <w:sz w:val="20"/>
          <w:szCs w:val="20"/>
        </w:rPr>
        <w:lastRenderedPageBreak/>
        <w:t>FIRMA DEL SOLICITANTE:</w:t>
      </w:r>
    </w:p>
    <w:sectPr w:rsidR="00322DAB" w:rsidRPr="00424D8F" w:rsidSect="00A76D08">
      <w:headerReference w:type="default" r:id="rId8"/>
      <w:footerReference w:type="default" r:id="rId9"/>
      <w:pgSz w:w="12240" w:h="15840"/>
      <w:pgMar w:top="1247" w:right="1134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AE84" w14:textId="77777777" w:rsidR="00954B14" w:rsidRDefault="00954B14" w:rsidP="00101519">
      <w:r>
        <w:separator/>
      </w:r>
    </w:p>
  </w:endnote>
  <w:endnote w:type="continuationSeparator" w:id="0">
    <w:p w14:paraId="10172188" w14:textId="77777777" w:rsidR="00954B14" w:rsidRDefault="00954B14" w:rsidP="001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2D99" w14:textId="224AE537" w:rsidR="004D5292" w:rsidRPr="004D5292" w:rsidRDefault="004D5292" w:rsidP="004D5292">
    <w:pPr>
      <w:pStyle w:val="Piedepgina"/>
      <w:tabs>
        <w:tab w:val="left" w:pos="10489"/>
      </w:tabs>
      <w:ind w:left="-284" w:right="-93"/>
      <w:jc w:val="right"/>
      <w:rPr>
        <w:rFonts w:cstheme="minorHAnsi"/>
        <w:sz w:val="16"/>
        <w:szCs w:val="16"/>
      </w:rPr>
    </w:pPr>
    <w:r w:rsidRPr="004D5292">
      <w:rPr>
        <w:rFonts w:cstheme="minorHAnsi"/>
        <w:sz w:val="16"/>
        <w:szCs w:val="16"/>
      </w:rPr>
      <w:t xml:space="preserve">Página </w:t>
    </w:r>
    <w:r w:rsidRPr="004D5292">
      <w:rPr>
        <w:rFonts w:cstheme="minorHAnsi"/>
        <w:b/>
        <w:bCs/>
        <w:sz w:val="16"/>
        <w:szCs w:val="16"/>
      </w:rPr>
      <w:fldChar w:fldCharType="begin"/>
    </w:r>
    <w:r w:rsidRPr="004D5292">
      <w:rPr>
        <w:rFonts w:cstheme="minorHAnsi"/>
        <w:b/>
        <w:bCs/>
        <w:sz w:val="16"/>
        <w:szCs w:val="16"/>
      </w:rPr>
      <w:instrText>PAGE</w:instrText>
    </w:r>
    <w:r w:rsidRPr="004D5292">
      <w:rPr>
        <w:rFonts w:cstheme="minorHAnsi"/>
        <w:b/>
        <w:bCs/>
        <w:sz w:val="16"/>
        <w:szCs w:val="16"/>
      </w:rPr>
      <w:fldChar w:fldCharType="separate"/>
    </w:r>
    <w:r w:rsidRPr="004D5292">
      <w:rPr>
        <w:rFonts w:cstheme="minorHAnsi"/>
        <w:b/>
        <w:bCs/>
        <w:sz w:val="16"/>
        <w:szCs w:val="16"/>
      </w:rPr>
      <w:t>1</w:t>
    </w:r>
    <w:r w:rsidRPr="004D5292">
      <w:rPr>
        <w:rFonts w:cstheme="minorHAnsi"/>
        <w:b/>
        <w:bCs/>
        <w:sz w:val="16"/>
        <w:szCs w:val="16"/>
      </w:rPr>
      <w:fldChar w:fldCharType="end"/>
    </w:r>
    <w:r w:rsidRPr="004D5292">
      <w:rPr>
        <w:rFonts w:cstheme="minorHAnsi"/>
        <w:sz w:val="16"/>
        <w:szCs w:val="16"/>
      </w:rPr>
      <w:t xml:space="preserve"> de </w:t>
    </w:r>
    <w:r w:rsidRPr="004D5292">
      <w:rPr>
        <w:rFonts w:cstheme="minorHAnsi"/>
        <w:b/>
        <w:bCs/>
        <w:sz w:val="16"/>
        <w:szCs w:val="16"/>
      </w:rPr>
      <w:fldChar w:fldCharType="begin"/>
    </w:r>
    <w:r w:rsidRPr="004D5292">
      <w:rPr>
        <w:rFonts w:cstheme="minorHAnsi"/>
        <w:b/>
        <w:bCs/>
        <w:sz w:val="16"/>
        <w:szCs w:val="16"/>
      </w:rPr>
      <w:instrText>NUMPAGES</w:instrText>
    </w:r>
    <w:r w:rsidRPr="004D5292">
      <w:rPr>
        <w:rFonts w:cstheme="minorHAnsi"/>
        <w:b/>
        <w:bCs/>
        <w:sz w:val="16"/>
        <w:szCs w:val="16"/>
      </w:rPr>
      <w:fldChar w:fldCharType="separate"/>
    </w:r>
    <w:r w:rsidRPr="004D5292">
      <w:rPr>
        <w:rFonts w:cstheme="minorHAnsi"/>
        <w:b/>
        <w:bCs/>
        <w:sz w:val="16"/>
        <w:szCs w:val="16"/>
      </w:rPr>
      <w:t>2</w:t>
    </w:r>
    <w:r w:rsidRPr="004D5292">
      <w:rPr>
        <w:rFonts w:cs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D068" w14:textId="77777777" w:rsidR="00954B14" w:rsidRDefault="00954B14" w:rsidP="00101519">
      <w:r>
        <w:separator/>
      </w:r>
    </w:p>
  </w:footnote>
  <w:footnote w:type="continuationSeparator" w:id="0">
    <w:p w14:paraId="3BD28BDA" w14:textId="77777777" w:rsidR="00954B14" w:rsidRDefault="00954B14" w:rsidP="00101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jc w:val="center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A0" w:firstRow="1" w:lastRow="0" w:firstColumn="1" w:lastColumn="0" w:noHBand="0" w:noVBand="1"/>
    </w:tblPr>
    <w:tblGrid>
      <w:gridCol w:w="2121"/>
      <w:gridCol w:w="1419"/>
      <w:gridCol w:w="4233"/>
      <w:gridCol w:w="973"/>
      <w:gridCol w:w="905"/>
    </w:tblGrid>
    <w:tr w:rsidR="004D5292" w:rsidRPr="00204383" w14:paraId="657804DA" w14:textId="77777777" w:rsidTr="00FA0381">
      <w:trPr>
        <w:trHeight w:val="562"/>
        <w:jc w:val="center"/>
      </w:trPr>
      <w:tc>
        <w:tcPr>
          <w:tcW w:w="1099" w:type="pct"/>
          <w:vMerge w:val="restart"/>
          <w:shd w:val="clear" w:color="auto" w:fill="auto"/>
          <w:vAlign w:val="center"/>
        </w:tcPr>
        <w:p w14:paraId="6893C050" w14:textId="77777777" w:rsidR="004D5292" w:rsidRPr="000A2F0A" w:rsidRDefault="004D5292" w:rsidP="004D5292">
          <w:pPr>
            <w:pStyle w:val="Encabezado"/>
            <w:spacing w:after="0"/>
            <w:ind w:left="22"/>
            <w:jc w:val="center"/>
            <w:rPr>
              <w:rFonts w:asciiTheme="majorHAnsi" w:hAnsiTheme="majorHAnsi" w:cstheme="majorHAnsi"/>
              <w:sz w:val="16"/>
              <w:szCs w:val="16"/>
            </w:rPr>
          </w:pPr>
          <w:bookmarkStart w:id="0" w:name="_Hlk7672605"/>
          <w:r w:rsidRPr="000A2F0A">
            <w:rPr>
              <w:rFonts w:asciiTheme="majorHAnsi" w:hAnsiTheme="majorHAnsi" w:cstheme="majorHAnsi"/>
              <w:noProof/>
              <w:sz w:val="16"/>
              <w:szCs w:val="16"/>
              <w:lang w:eastAsia="es-CO"/>
            </w:rPr>
            <w:drawing>
              <wp:inline distT="0" distB="0" distL="0" distR="0" wp14:anchorId="6D51F6BC" wp14:editId="7C736C13">
                <wp:extent cx="1260000" cy="407255"/>
                <wp:effectExtent l="0" t="0" r="0" b="0"/>
                <wp:docPr id="22" name="Imagen 22" descr="Resultado de imagen para essmar santa m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ssmar santa m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0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" w:type="pct"/>
          <w:shd w:val="clear" w:color="auto" w:fill="DEEAF6"/>
          <w:vAlign w:val="center"/>
        </w:tcPr>
        <w:p w14:paraId="07459C4D" w14:textId="77777777" w:rsidR="004D5292" w:rsidRPr="00424D8F" w:rsidRDefault="004D5292" w:rsidP="0080754C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24D8F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2193" w:type="pct"/>
          <w:shd w:val="clear" w:color="auto" w:fill="auto"/>
          <w:vAlign w:val="center"/>
        </w:tcPr>
        <w:p w14:paraId="1489E448" w14:textId="7065B9AA" w:rsidR="004D5292" w:rsidRPr="00424D8F" w:rsidRDefault="00424D8F" w:rsidP="0080754C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424D8F">
            <w:rPr>
              <w:rFonts w:ascii="Arial" w:hAnsi="Arial" w:cs="Arial"/>
              <w:sz w:val="16"/>
              <w:szCs w:val="16"/>
            </w:rPr>
            <w:t>PROYECTOS Y SOSTENIBILIDAD</w:t>
          </w:r>
        </w:p>
      </w:tc>
      <w:tc>
        <w:tcPr>
          <w:tcW w:w="504" w:type="pct"/>
          <w:shd w:val="clear" w:color="auto" w:fill="DEEAF6"/>
          <w:vAlign w:val="center"/>
        </w:tcPr>
        <w:p w14:paraId="09075B60" w14:textId="77777777" w:rsidR="004D5292" w:rsidRPr="00424D8F" w:rsidRDefault="004D5292" w:rsidP="0080754C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24D8F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470" w:type="pct"/>
          <w:shd w:val="clear" w:color="auto" w:fill="auto"/>
          <w:vAlign w:val="center"/>
        </w:tcPr>
        <w:p w14:paraId="7A4934B5" w14:textId="043F7234" w:rsidR="004D5292" w:rsidRPr="00424D8F" w:rsidRDefault="00424D8F" w:rsidP="0080754C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424D8F">
            <w:rPr>
              <w:rFonts w:ascii="Arial" w:hAnsi="Arial" w:cs="Arial"/>
              <w:sz w:val="16"/>
              <w:szCs w:val="16"/>
            </w:rPr>
            <w:t>PI-F04</w:t>
          </w:r>
        </w:p>
      </w:tc>
    </w:tr>
    <w:tr w:rsidR="004D5292" w:rsidRPr="00204383" w14:paraId="6F6ABFEE" w14:textId="77777777" w:rsidTr="00FA0381">
      <w:trPr>
        <w:trHeight w:val="674"/>
        <w:jc w:val="center"/>
      </w:trPr>
      <w:tc>
        <w:tcPr>
          <w:tcW w:w="1099" w:type="pct"/>
          <w:vMerge/>
          <w:shd w:val="clear" w:color="auto" w:fill="auto"/>
          <w:vAlign w:val="center"/>
        </w:tcPr>
        <w:p w14:paraId="485F1E33" w14:textId="77777777" w:rsidR="004D5292" w:rsidRPr="000A2F0A" w:rsidRDefault="004D5292" w:rsidP="004D5292">
          <w:pPr>
            <w:pStyle w:val="Encabezado"/>
            <w:jc w:val="center"/>
            <w:rPr>
              <w:rFonts w:asciiTheme="majorHAnsi" w:hAnsiTheme="majorHAnsi" w:cstheme="majorHAnsi"/>
              <w:sz w:val="16"/>
              <w:szCs w:val="16"/>
            </w:rPr>
          </w:pPr>
        </w:p>
      </w:tc>
      <w:tc>
        <w:tcPr>
          <w:tcW w:w="735" w:type="pct"/>
          <w:shd w:val="clear" w:color="auto" w:fill="DEEAF6"/>
          <w:vAlign w:val="center"/>
        </w:tcPr>
        <w:p w14:paraId="04165FCD" w14:textId="77777777" w:rsidR="004D5292" w:rsidRPr="00424D8F" w:rsidRDefault="004D5292" w:rsidP="0080754C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24D8F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2193" w:type="pct"/>
          <w:shd w:val="clear" w:color="auto" w:fill="auto"/>
          <w:vAlign w:val="center"/>
        </w:tcPr>
        <w:p w14:paraId="6965E3B5" w14:textId="285EF443" w:rsidR="004D5292" w:rsidRPr="00424D8F" w:rsidRDefault="00C27243" w:rsidP="0080754C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424D8F">
            <w:rPr>
              <w:rFonts w:ascii="Arial" w:hAnsi="Arial" w:cs="Arial"/>
              <w:sz w:val="16"/>
              <w:szCs w:val="16"/>
            </w:rPr>
            <w:t>Solicitud de Supervisión de Obra –Entidades Externas</w:t>
          </w:r>
        </w:p>
      </w:tc>
      <w:tc>
        <w:tcPr>
          <w:tcW w:w="504" w:type="pct"/>
          <w:shd w:val="clear" w:color="auto" w:fill="DEEAF6"/>
          <w:vAlign w:val="center"/>
        </w:tcPr>
        <w:p w14:paraId="04DD855A" w14:textId="77777777" w:rsidR="004D5292" w:rsidRPr="00424D8F" w:rsidRDefault="004D5292" w:rsidP="0080754C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24D8F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470" w:type="pct"/>
          <w:shd w:val="clear" w:color="auto" w:fill="auto"/>
          <w:vAlign w:val="center"/>
        </w:tcPr>
        <w:p w14:paraId="41518511" w14:textId="15084F20" w:rsidR="004D5292" w:rsidRPr="00424D8F" w:rsidRDefault="00424D8F" w:rsidP="0080754C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424D8F">
            <w:rPr>
              <w:rFonts w:ascii="Arial" w:hAnsi="Arial" w:cs="Arial"/>
              <w:sz w:val="16"/>
              <w:szCs w:val="16"/>
            </w:rPr>
            <w:t>01</w:t>
          </w:r>
        </w:p>
      </w:tc>
    </w:tr>
    <w:bookmarkEnd w:id="0"/>
  </w:tbl>
  <w:p w14:paraId="7248363C" w14:textId="77777777" w:rsidR="004D5292" w:rsidRDefault="004D5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4C8E5866"/>
    <w:lvl w:ilvl="0">
      <w:start w:val="1"/>
      <w:numFmt w:val="decimal"/>
      <w:pStyle w:val="Ttulo1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427" w:hanging="576"/>
      </w:pPr>
    </w:lvl>
    <w:lvl w:ilvl="2">
      <w:start w:val="1"/>
      <w:numFmt w:val="decimal"/>
      <w:pStyle w:val="Ttulo3"/>
      <w:lvlText w:val="%1.%2.%3"/>
      <w:lvlJc w:val="left"/>
      <w:pPr>
        <w:ind w:left="1571" w:hanging="720"/>
      </w:p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</w:lvl>
    <w:lvl w:ilvl="4">
      <w:start w:val="1"/>
      <w:numFmt w:val="decimal"/>
      <w:pStyle w:val="Ttulo5"/>
      <w:lvlText w:val="%1.%2.%3.%4.%5"/>
      <w:lvlJc w:val="left"/>
      <w:pPr>
        <w:ind w:left="1859" w:hanging="1008"/>
      </w:pPr>
    </w:lvl>
    <w:lvl w:ilvl="5">
      <w:start w:val="1"/>
      <w:numFmt w:val="decimal"/>
      <w:pStyle w:val="Ttulo6"/>
      <w:lvlText w:val="%1.%2.%3.%4.%5.%6"/>
      <w:lvlJc w:val="left"/>
      <w:pPr>
        <w:ind w:left="2003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435" w:hanging="1584"/>
      </w:pPr>
    </w:lvl>
  </w:abstractNum>
  <w:num w:numId="1" w16cid:durableId="135935634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519"/>
    <w:rsid w:val="00001CF9"/>
    <w:rsid w:val="000136F8"/>
    <w:rsid w:val="00014A24"/>
    <w:rsid w:val="00025F0D"/>
    <w:rsid w:val="000264F8"/>
    <w:rsid w:val="00034F9B"/>
    <w:rsid w:val="00045156"/>
    <w:rsid w:val="000627C1"/>
    <w:rsid w:val="0006452C"/>
    <w:rsid w:val="00066C3E"/>
    <w:rsid w:val="0006722B"/>
    <w:rsid w:val="000711B0"/>
    <w:rsid w:val="00090794"/>
    <w:rsid w:val="00090E96"/>
    <w:rsid w:val="00092498"/>
    <w:rsid w:val="000937BB"/>
    <w:rsid w:val="00094969"/>
    <w:rsid w:val="000A2F0A"/>
    <w:rsid w:val="000A4261"/>
    <w:rsid w:val="000A6462"/>
    <w:rsid w:val="000B4B1E"/>
    <w:rsid w:val="000C3D1B"/>
    <w:rsid w:val="000C6CFA"/>
    <w:rsid w:val="000C772C"/>
    <w:rsid w:val="000D5D68"/>
    <w:rsid w:val="000E7005"/>
    <w:rsid w:val="000E7B47"/>
    <w:rsid w:val="00100F56"/>
    <w:rsid w:val="00101519"/>
    <w:rsid w:val="001030FA"/>
    <w:rsid w:val="0011068E"/>
    <w:rsid w:val="001114AB"/>
    <w:rsid w:val="00157B10"/>
    <w:rsid w:val="00187E3E"/>
    <w:rsid w:val="00194637"/>
    <w:rsid w:val="0019592E"/>
    <w:rsid w:val="001961AB"/>
    <w:rsid w:val="001C44BD"/>
    <w:rsid w:val="001C55E7"/>
    <w:rsid w:val="001F7B81"/>
    <w:rsid w:val="002019A4"/>
    <w:rsid w:val="00204383"/>
    <w:rsid w:val="002078BD"/>
    <w:rsid w:val="00215431"/>
    <w:rsid w:val="00222E63"/>
    <w:rsid w:val="00230C9D"/>
    <w:rsid w:val="00236A42"/>
    <w:rsid w:val="0023706E"/>
    <w:rsid w:val="002524EB"/>
    <w:rsid w:val="00252921"/>
    <w:rsid w:val="00254370"/>
    <w:rsid w:val="00257F57"/>
    <w:rsid w:val="0026035B"/>
    <w:rsid w:val="002615FB"/>
    <w:rsid w:val="0026197A"/>
    <w:rsid w:val="002633D9"/>
    <w:rsid w:val="002640DC"/>
    <w:rsid w:val="00267FDB"/>
    <w:rsid w:val="0027085B"/>
    <w:rsid w:val="00273613"/>
    <w:rsid w:val="002820B2"/>
    <w:rsid w:val="0028373F"/>
    <w:rsid w:val="00283F50"/>
    <w:rsid w:val="0028622A"/>
    <w:rsid w:val="002A1A7B"/>
    <w:rsid w:val="002B4444"/>
    <w:rsid w:val="002B487A"/>
    <w:rsid w:val="002B4D7A"/>
    <w:rsid w:val="002B7D91"/>
    <w:rsid w:val="002D19E3"/>
    <w:rsid w:val="002D3F9F"/>
    <w:rsid w:val="002D47BA"/>
    <w:rsid w:val="002D4C54"/>
    <w:rsid w:val="002F18B0"/>
    <w:rsid w:val="002F6B5B"/>
    <w:rsid w:val="00302E12"/>
    <w:rsid w:val="003039B6"/>
    <w:rsid w:val="00304CD1"/>
    <w:rsid w:val="0031434E"/>
    <w:rsid w:val="00322DAB"/>
    <w:rsid w:val="00346940"/>
    <w:rsid w:val="003561EC"/>
    <w:rsid w:val="00362023"/>
    <w:rsid w:val="003660E1"/>
    <w:rsid w:val="00386895"/>
    <w:rsid w:val="00387C34"/>
    <w:rsid w:val="00390FAC"/>
    <w:rsid w:val="003927F1"/>
    <w:rsid w:val="0039695B"/>
    <w:rsid w:val="00397E85"/>
    <w:rsid w:val="003B58AD"/>
    <w:rsid w:val="003D1C52"/>
    <w:rsid w:val="003D2AF8"/>
    <w:rsid w:val="003E2730"/>
    <w:rsid w:val="003E3817"/>
    <w:rsid w:val="003F1BCF"/>
    <w:rsid w:val="00411B07"/>
    <w:rsid w:val="004125BF"/>
    <w:rsid w:val="00416891"/>
    <w:rsid w:val="00420AE4"/>
    <w:rsid w:val="00424D8F"/>
    <w:rsid w:val="0042516C"/>
    <w:rsid w:val="00427F87"/>
    <w:rsid w:val="00432609"/>
    <w:rsid w:val="004343A1"/>
    <w:rsid w:val="00440514"/>
    <w:rsid w:val="0045128F"/>
    <w:rsid w:val="00452F0D"/>
    <w:rsid w:val="0045379A"/>
    <w:rsid w:val="0045381D"/>
    <w:rsid w:val="004553E6"/>
    <w:rsid w:val="00472175"/>
    <w:rsid w:val="00472994"/>
    <w:rsid w:val="004735F5"/>
    <w:rsid w:val="004834AE"/>
    <w:rsid w:val="004856D6"/>
    <w:rsid w:val="00490A6A"/>
    <w:rsid w:val="004922DF"/>
    <w:rsid w:val="00494A63"/>
    <w:rsid w:val="004A0A75"/>
    <w:rsid w:val="004A1195"/>
    <w:rsid w:val="004A27F6"/>
    <w:rsid w:val="004B3A10"/>
    <w:rsid w:val="004D26B6"/>
    <w:rsid w:val="004D51EC"/>
    <w:rsid w:val="004D5292"/>
    <w:rsid w:val="004D7AF9"/>
    <w:rsid w:val="004D7CA2"/>
    <w:rsid w:val="004E3B30"/>
    <w:rsid w:val="004E40CE"/>
    <w:rsid w:val="004E47A7"/>
    <w:rsid w:val="004E4D36"/>
    <w:rsid w:val="004F650B"/>
    <w:rsid w:val="0050074B"/>
    <w:rsid w:val="00504896"/>
    <w:rsid w:val="00505DE4"/>
    <w:rsid w:val="005173C6"/>
    <w:rsid w:val="00520748"/>
    <w:rsid w:val="005223DE"/>
    <w:rsid w:val="005236DC"/>
    <w:rsid w:val="005266C4"/>
    <w:rsid w:val="00530FA8"/>
    <w:rsid w:val="00533676"/>
    <w:rsid w:val="005340D1"/>
    <w:rsid w:val="00547202"/>
    <w:rsid w:val="005570D1"/>
    <w:rsid w:val="00562CA5"/>
    <w:rsid w:val="0057112B"/>
    <w:rsid w:val="00573D8A"/>
    <w:rsid w:val="00580111"/>
    <w:rsid w:val="00585A5B"/>
    <w:rsid w:val="005927C3"/>
    <w:rsid w:val="005A55CA"/>
    <w:rsid w:val="005B15AA"/>
    <w:rsid w:val="005B434C"/>
    <w:rsid w:val="005C10AA"/>
    <w:rsid w:val="005C4DED"/>
    <w:rsid w:val="005C7209"/>
    <w:rsid w:val="005D4EAE"/>
    <w:rsid w:val="005D513E"/>
    <w:rsid w:val="005E1F9D"/>
    <w:rsid w:val="00610A66"/>
    <w:rsid w:val="00611E84"/>
    <w:rsid w:val="0061795D"/>
    <w:rsid w:val="006204E9"/>
    <w:rsid w:val="0062697E"/>
    <w:rsid w:val="00636E35"/>
    <w:rsid w:val="006536D2"/>
    <w:rsid w:val="006560C7"/>
    <w:rsid w:val="0066262A"/>
    <w:rsid w:val="006649DD"/>
    <w:rsid w:val="00664ACF"/>
    <w:rsid w:val="0066628F"/>
    <w:rsid w:val="00666F4B"/>
    <w:rsid w:val="00671092"/>
    <w:rsid w:val="00671917"/>
    <w:rsid w:val="00674622"/>
    <w:rsid w:val="006815BA"/>
    <w:rsid w:val="006861E7"/>
    <w:rsid w:val="00690C21"/>
    <w:rsid w:val="00691319"/>
    <w:rsid w:val="0069207E"/>
    <w:rsid w:val="00696965"/>
    <w:rsid w:val="006A4688"/>
    <w:rsid w:val="006B0230"/>
    <w:rsid w:val="006C72FC"/>
    <w:rsid w:val="006D5D55"/>
    <w:rsid w:val="006D79EB"/>
    <w:rsid w:val="006E3270"/>
    <w:rsid w:val="006E4068"/>
    <w:rsid w:val="006E455D"/>
    <w:rsid w:val="006E75B1"/>
    <w:rsid w:val="006F0A56"/>
    <w:rsid w:val="006F0D4D"/>
    <w:rsid w:val="006F4782"/>
    <w:rsid w:val="0070599B"/>
    <w:rsid w:val="007172D2"/>
    <w:rsid w:val="0072091E"/>
    <w:rsid w:val="00725A08"/>
    <w:rsid w:val="0073407A"/>
    <w:rsid w:val="0074104E"/>
    <w:rsid w:val="007441C2"/>
    <w:rsid w:val="00745BAC"/>
    <w:rsid w:val="00772898"/>
    <w:rsid w:val="0077394E"/>
    <w:rsid w:val="00784E3C"/>
    <w:rsid w:val="00786200"/>
    <w:rsid w:val="007A068D"/>
    <w:rsid w:val="007B0E6B"/>
    <w:rsid w:val="007B7BC8"/>
    <w:rsid w:val="007C0F53"/>
    <w:rsid w:val="007D43EF"/>
    <w:rsid w:val="007E181C"/>
    <w:rsid w:val="007E36A5"/>
    <w:rsid w:val="007F01D1"/>
    <w:rsid w:val="007F5378"/>
    <w:rsid w:val="0080044A"/>
    <w:rsid w:val="0080252A"/>
    <w:rsid w:val="0080754C"/>
    <w:rsid w:val="00826488"/>
    <w:rsid w:val="00826F81"/>
    <w:rsid w:val="00833CA2"/>
    <w:rsid w:val="00841444"/>
    <w:rsid w:val="00852495"/>
    <w:rsid w:val="008818E6"/>
    <w:rsid w:val="00882499"/>
    <w:rsid w:val="00885B68"/>
    <w:rsid w:val="00891161"/>
    <w:rsid w:val="00892122"/>
    <w:rsid w:val="00895ECF"/>
    <w:rsid w:val="008A4213"/>
    <w:rsid w:val="008B5FF0"/>
    <w:rsid w:val="008C6067"/>
    <w:rsid w:val="008D2949"/>
    <w:rsid w:val="008D71B3"/>
    <w:rsid w:val="008D7E08"/>
    <w:rsid w:val="008E0895"/>
    <w:rsid w:val="008E2301"/>
    <w:rsid w:val="008E3243"/>
    <w:rsid w:val="008F21B8"/>
    <w:rsid w:val="00900062"/>
    <w:rsid w:val="00900086"/>
    <w:rsid w:val="00900142"/>
    <w:rsid w:val="0091169F"/>
    <w:rsid w:val="00913BBE"/>
    <w:rsid w:val="00915347"/>
    <w:rsid w:val="009217E0"/>
    <w:rsid w:val="00923E13"/>
    <w:rsid w:val="00925F9E"/>
    <w:rsid w:val="00954B14"/>
    <w:rsid w:val="00954D97"/>
    <w:rsid w:val="009564ED"/>
    <w:rsid w:val="00967F99"/>
    <w:rsid w:val="00983962"/>
    <w:rsid w:val="009855EB"/>
    <w:rsid w:val="00994E4B"/>
    <w:rsid w:val="00997E45"/>
    <w:rsid w:val="009A2BF9"/>
    <w:rsid w:val="009A4780"/>
    <w:rsid w:val="009A514B"/>
    <w:rsid w:val="009A6134"/>
    <w:rsid w:val="009C580A"/>
    <w:rsid w:val="009E04EE"/>
    <w:rsid w:val="009E5D98"/>
    <w:rsid w:val="009F0867"/>
    <w:rsid w:val="009F6EFE"/>
    <w:rsid w:val="00A20FE0"/>
    <w:rsid w:val="00A23CA4"/>
    <w:rsid w:val="00A42F0C"/>
    <w:rsid w:val="00A473F5"/>
    <w:rsid w:val="00A5529D"/>
    <w:rsid w:val="00A677FC"/>
    <w:rsid w:val="00A733EB"/>
    <w:rsid w:val="00A76D08"/>
    <w:rsid w:val="00A85610"/>
    <w:rsid w:val="00A865EF"/>
    <w:rsid w:val="00A93E31"/>
    <w:rsid w:val="00AB022C"/>
    <w:rsid w:val="00AB16CF"/>
    <w:rsid w:val="00AB2731"/>
    <w:rsid w:val="00AB4100"/>
    <w:rsid w:val="00AB593F"/>
    <w:rsid w:val="00AC1C86"/>
    <w:rsid w:val="00AD62FF"/>
    <w:rsid w:val="00AD6D00"/>
    <w:rsid w:val="00AD7ACD"/>
    <w:rsid w:val="00AE2201"/>
    <w:rsid w:val="00AF4BCF"/>
    <w:rsid w:val="00B042DF"/>
    <w:rsid w:val="00B04C91"/>
    <w:rsid w:val="00B141DB"/>
    <w:rsid w:val="00B15A1A"/>
    <w:rsid w:val="00B2143A"/>
    <w:rsid w:val="00B218D6"/>
    <w:rsid w:val="00B22593"/>
    <w:rsid w:val="00B2338F"/>
    <w:rsid w:val="00B27DD3"/>
    <w:rsid w:val="00B30A75"/>
    <w:rsid w:val="00B46564"/>
    <w:rsid w:val="00B4695D"/>
    <w:rsid w:val="00B5097E"/>
    <w:rsid w:val="00B55F4C"/>
    <w:rsid w:val="00B5609C"/>
    <w:rsid w:val="00B56522"/>
    <w:rsid w:val="00B9009C"/>
    <w:rsid w:val="00B9108B"/>
    <w:rsid w:val="00B928A6"/>
    <w:rsid w:val="00B96E2C"/>
    <w:rsid w:val="00BA142F"/>
    <w:rsid w:val="00BB471E"/>
    <w:rsid w:val="00BB7A4C"/>
    <w:rsid w:val="00BC0727"/>
    <w:rsid w:val="00BC48C6"/>
    <w:rsid w:val="00BC4925"/>
    <w:rsid w:val="00BC57B5"/>
    <w:rsid w:val="00BC7924"/>
    <w:rsid w:val="00BC7B00"/>
    <w:rsid w:val="00BD2B2F"/>
    <w:rsid w:val="00BD557E"/>
    <w:rsid w:val="00BE5E89"/>
    <w:rsid w:val="00BE6234"/>
    <w:rsid w:val="00BE762F"/>
    <w:rsid w:val="00C00886"/>
    <w:rsid w:val="00C012E0"/>
    <w:rsid w:val="00C04DA2"/>
    <w:rsid w:val="00C07791"/>
    <w:rsid w:val="00C10AB8"/>
    <w:rsid w:val="00C27243"/>
    <w:rsid w:val="00C30948"/>
    <w:rsid w:val="00C30E82"/>
    <w:rsid w:val="00C3244A"/>
    <w:rsid w:val="00C341E8"/>
    <w:rsid w:val="00C36465"/>
    <w:rsid w:val="00C45265"/>
    <w:rsid w:val="00C50983"/>
    <w:rsid w:val="00C6105D"/>
    <w:rsid w:val="00C61C5C"/>
    <w:rsid w:val="00C61FFC"/>
    <w:rsid w:val="00C649A1"/>
    <w:rsid w:val="00C804F4"/>
    <w:rsid w:val="00C83E3A"/>
    <w:rsid w:val="00C87054"/>
    <w:rsid w:val="00C93F56"/>
    <w:rsid w:val="00C9451E"/>
    <w:rsid w:val="00C9468F"/>
    <w:rsid w:val="00C948FA"/>
    <w:rsid w:val="00C975B3"/>
    <w:rsid w:val="00C97902"/>
    <w:rsid w:val="00CA093C"/>
    <w:rsid w:val="00CA6FF6"/>
    <w:rsid w:val="00CB097F"/>
    <w:rsid w:val="00CE456B"/>
    <w:rsid w:val="00D00017"/>
    <w:rsid w:val="00D10C0A"/>
    <w:rsid w:val="00D1593D"/>
    <w:rsid w:val="00D175FF"/>
    <w:rsid w:val="00D304AE"/>
    <w:rsid w:val="00D34AA8"/>
    <w:rsid w:val="00D632AA"/>
    <w:rsid w:val="00D77156"/>
    <w:rsid w:val="00D95089"/>
    <w:rsid w:val="00DB2987"/>
    <w:rsid w:val="00DC0957"/>
    <w:rsid w:val="00DC0F80"/>
    <w:rsid w:val="00DC68C5"/>
    <w:rsid w:val="00DD1840"/>
    <w:rsid w:val="00DD618F"/>
    <w:rsid w:val="00DD77CE"/>
    <w:rsid w:val="00DE11A0"/>
    <w:rsid w:val="00DE605F"/>
    <w:rsid w:val="00DF6365"/>
    <w:rsid w:val="00DF6919"/>
    <w:rsid w:val="00DF7708"/>
    <w:rsid w:val="00DF7C09"/>
    <w:rsid w:val="00E040A3"/>
    <w:rsid w:val="00E05F75"/>
    <w:rsid w:val="00E06FC5"/>
    <w:rsid w:val="00E1291C"/>
    <w:rsid w:val="00E12EB9"/>
    <w:rsid w:val="00E310FE"/>
    <w:rsid w:val="00E37CF3"/>
    <w:rsid w:val="00E53044"/>
    <w:rsid w:val="00E6272E"/>
    <w:rsid w:val="00E62A37"/>
    <w:rsid w:val="00E65539"/>
    <w:rsid w:val="00E67380"/>
    <w:rsid w:val="00E84D3E"/>
    <w:rsid w:val="00E90366"/>
    <w:rsid w:val="00EA52F3"/>
    <w:rsid w:val="00EA7240"/>
    <w:rsid w:val="00EA7C8A"/>
    <w:rsid w:val="00EB5494"/>
    <w:rsid w:val="00EB7DA7"/>
    <w:rsid w:val="00EC392F"/>
    <w:rsid w:val="00EC6539"/>
    <w:rsid w:val="00EC69D9"/>
    <w:rsid w:val="00EE086F"/>
    <w:rsid w:val="00EE7064"/>
    <w:rsid w:val="00EF0978"/>
    <w:rsid w:val="00EF709B"/>
    <w:rsid w:val="00F01C59"/>
    <w:rsid w:val="00F03BAD"/>
    <w:rsid w:val="00F07797"/>
    <w:rsid w:val="00F140E2"/>
    <w:rsid w:val="00F25726"/>
    <w:rsid w:val="00F34F06"/>
    <w:rsid w:val="00F35AAC"/>
    <w:rsid w:val="00F5166F"/>
    <w:rsid w:val="00F54243"/>
    <w:rsid w:val="00F574B0"/>
    <w:rsid w:val="00F63DAA"/>
    <w:rsid w:val="00F67A36"/>
    <w:rsid w:val="00F80E31"/>
    <w:rsid w:val="00F86DEF"/>
    <w:rsid w:val="00F958FD"/>
    <w:rsid w:val="00FA0381"/>
    <w:rsid w:val="00FA1219"/>
    <w:rsid w:val="00FA1EE2"/>
    <w:rsid w:val="00FB721D"/>
    <w:rsid w:val="00FC160A"/>
    <w:rsid w:val="00FD4477"/>
    <w:rsid w:val="00FD5DD7"/>
    <w:rsid w:val="00FD7C40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7A71"/>
  <w15:docId w15:val="{96EB999D-E87B-46E9-BAEC-09BADE40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2E0"/>
  </w:style>
  <w:style w:type="paragraph" w:styleId="Ttulo1">
    <w:name w:val="heading 1"/>
    <w:basedOn w:val="Normal"/>
    <w:next w:val="Normal"/>
    <w:link w:val="Ttulo1Car"/>
    <w:uiPriority w:val="9"/>
    <w:qFormat/>
    <w:rsid w:val="0091169F"/>
    <w:pPr>
      <w:keepNext/>
      <w:keepLines/>
      <w:numPr>
        <w:numId w:val="1"/>
      </w:numPr>
      <w:spacing w:before="16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940"/>
    <w:pPr>
      <w:keepNext/>
      <w:keepLines/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12E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12E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12E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12E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12E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12E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12E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169F"/>
    <w:rPr>
      <w:rFonts w:asciiTheme="majorHAnsi" w:eastAsiaTheme="majorEastAsia" w:hAnsiTheme="majorHAnsi" w:cstheme="majorBidi"/>
      <w:b/>
      <w:bCs/>
      <w:caps/>
      <w:color w:val="000000" w:themeColor="text1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46940"/>
    <w:rPr>
      <w:rFonts w:asciiTheme="majorHAnsi" w:eastAsiaTheme="majorEastAsia" w:hAnsiTheme="majorHAnsi" w:cstheme="majorBidi"/>
      <w:b/>
      <w:bCs/>
      <w:smallCaps/>
      <w:color w:val="000000" w:themeColor="text1"/>
      <w:sz w:val="20"/>
      <w:szCs w:val="28"/>
    </w:rPr>
  </w:style>
  <w:style w:type="paragraph" w:styleId="Prrafodelista">
    <w:name w:val="List Paragraph"/>
    <w:basedOn w:val="Normal"/>
    <w:uiPriority w:val="34"/>
    <w:qFormat/>
    <w:rsid w:val="00101519"/>
    <w:pPr>
      <w:ind w:left="720"/>
      <w:contextualSpacing/>
    </w:pPr>
  </w:style>
  <w:style w:type="paragraph" w:styleId="Sangranormal">
    <w:name w:val="Normal Indent"/>
    <w:basedOn w:val="Normal"/>
    <w:link w:val="SangranormalCar"/>
    <w:rsid w:val="00101519"/>
    <w:pPr>
      <w:keepLines/>
      <w:spacing w:before="240" w:after="240"/>
      <w:ind w:left="1080"/>
      <w:jc w:val="both"/>
    </w:pPr>
    <w:rPr>
      <w:rFonts w:ascii="Arial" w:eastAsia="Times New Roman" w:hAnsi="Arial" w:cs="Times New Roman"/>
      <w:sz w:val="23"/>
      <w:szCs w:val="24"/>
    </w:rPr>
  </w:style>
  <w:style w:type="character" w:customStyle="1" w:styleId="SangranormalCar">
    <w:name w:val="Sangría normal Car"/>
    <w:basedOn w:val="Fuentedeprrafopredeter"/>
    <w:link w:val="Sangranormal"/>
    <w:rsid w:val="00101519"/>
    <w:rPr>
      <w:rFonts w:ascii="Arial" w:eastAsia="Times New Roman" w:hAnsi="Arial" w:cs="Times New Roman"/>
      <w:sz w:val="23"/>
      <w:szCs w:val="24"/>
    </w:rPr>
  </w:style>
  <w:style w:type="table" w:styleId="Tablaconcuadrcula">
    <w:name w:val="Table Grid"/>
    <w:basedOn w:val="Tablanormal"/>
    <w:uiPriority w:val="59"/>
    <w:rsid w:val="0010151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1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519"/>
  </w:style>
  <w:style w:type="paragraph" w:styleId="Piedepgina">
    <w:name w:val="footer"/>
    <w:basedOn w:val="Normal"/>
    <w:link w:val="PiedepginaCar"/>
    <w:unhideWhenUsed/>
    <w:rsid w:val="00101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519"/>
  </w:style>
  <w:style w:type="paragraph" w:styleId="Textodeglobo">
    <w:name w:val="Balloon Text"/>
    <w:basedOn w:val="Normal"/>
    <w:link w:val="TextodegloboCar"/>
    <w:uiPriority w:val="99"/>
    <w:semiHidden/>
    <w:unhideWhenUsed/>
    <w:rsid w:val="00101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101519"/>
    <w:pPr>
      <w:keepLines/>
      <w:tabs>
        <w:tab w:val="left" w:pos="-720"/>
        <w:tab w:val="left" w:pos="0"/>
        <w:tab w:val="left" w:pos="1440"/>
      </w:tabs>
      <w:suppressAutoHyphens/>
      <w:spacing w:before="240" w:after="240"/>
      <w:ind w:left="720"/>
      <w:jc w:val="both"/>
    </w:pPr>
    <w:rPr>
      <w:rFonts w:ascii="Arial" w:eastAsia="Times New Roman" w:hAnsi="Arial" w:cs="Times New Roman"/>
      <w:spacing w:val="-2"/>
      <w:sz w:val="23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C012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12E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Default">
    <w:name w:val="Default"/>
    <w:rsid w:val="00101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CA093C"/>
    <w:pPr>
      <w:spacing w:before="120" w:after="120"/>
    </w:pPr>
    <w:rPr>
      <w:rFonts w:ascii="Arial" w:eastAsia="Times New Roman" w:hAnsi="Arial" w:cs="Times New Roman"/>
      <w:b/>
      <w:bCs/>
      <w:caps/>
      <w:sz w:val="23"/>
      <w:szCs w:val="28"/>
    </w:rPr>
  </w:style>
  <w:style w:type="paragraph" w:styleId="TDC2">
    <w:name w:val="toc 2"/>
    <w:basedOn w:val="Normal"/>
    <w:next w:val="Normal"/>
    <w:uiPriority w:val="39"/>
    <w:rsid w:val="00CA093C"/>
    <w:pPr>
      <w:spacing w:before="120" w:after="120"/>
    </w:pPr>
    <w:rPr>
      <w:rFonts w:ascii="Arial" w:eastAsia="Times New Roman" w:hAnsi="Arial" w:cs="Times New Roman"/>
      <w:bCs/>
      <w:sz w:val="23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4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4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7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47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6522"/>
  </w:style>
  <w:style w:type="character" w:customStyle="1" w:styleId="Ttulo3Car">
    <w:name w:val="Título 3 Car"/>
    <w:basedOn w:val="Fuentedeprrafopredeter"/>
    <w:link w:val="Ttulo3"/>
    <w:uiPriority w:val="9"/>
    <w:semiHidden/>
    <w:rsid w:val="00C012E0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angradetextonormal">
    <w:name w:val="Body Text Indent"/>
    <w:basedOn w:val="Normal"/>
    <w:link w:val="SangradetextonormalCar"/>
    <w:rsid w:val="0027361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736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512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27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C012E0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012E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12E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12E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12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12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12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012E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C012E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C012E0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C012E0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C012E0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C012E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12E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12E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12E0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C012E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C012E0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C012E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C012E0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012E0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012E0"/>
    <w:pPr>
      <w:ind w:left="432" w:hanging="432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ntamarta.gov.co/sites/default/files/logo-essmar_0.png?fid=1166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MAR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157D-3CBE-4F3F-A8D5-3A643085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Luis Gabriel</cp:lastModifiedBy>
  <cp:revision>5</cp:revision>
  <cp:lastPrinted>2021-08-10T20:25:00Z</cp:lastPrinted>
  <dcterms:created xsi:type="dcterms:W3CDTF">2022-03-18T15:57:00Z</dcterms:created>
  <dcterms:modified xsi:type="dcterms:W3CDTF">2022-03-18T16:28:00Z</dcterms:modified>
</cp:coreProperties>
</file>